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59" w:rsidRPr="004646AB" w:rsidRDefault="00DA4554">
      <w:pPr>
        <w:rPr>
          <w:rFonts w:ascii="BIZ UD明朝 Medium" w:eastAsia="BIZ UD明朝 Medium" w:hAnsi="BIZ UD明朝 Medium"/>
        </w:rPr>
      </w:pPr>
      <w:r w:rsidRPr="004646AB">
        <w:rPr>
          <w:rFonts w:ascii="BIZ UD明朝 Medium" w:eastAsia="BIZ UD明朝 Medium" w:hAnsi="BIZ UD明朝 Medium" w:hint="eastAsia"/>
        </w:rPr>
        <w:t>様式第１号（第４条関係）</w:t>
      </w:r>
    </w:p>
    <w:p w:rsidR="00001404" w:rsidRPr="004646AB" w:rsidRDefault="00001404">
      <w:pPr>
        <w:rPr>
          <w:rFonts w:ascii="BIZ UD明朝 Medium" w:eastAsia="BIZ UD明朝 Medium" w:hAnsi="BIZ UD明朝 Medium"/>
        </w:rPr>
      </w:pPr>
    </w:p>
    <w:p w:rsidR="00DA4554" w:rsidRDefault="00DA4554" w:rsidP="00386775">
      <w:pPr>
        <w:ind w:rightChars="-270" w:right="-5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386775">
        <w:rPr>
          <w:rFonts w:ascii="BIZ UD明朝 Medium" w:eastAsia="BIZ UD明朝 Medium" w:hAnsi="BIZ UD明朝 Medium" w:hint="eastAsia"/>
          <w:sz w:val="24"/>
          <w:szCs w:val="24"/>
        </w:rPr>
        <w:t>三芳町徘徊高齢者ステッカー配布事業利用登録申請書</w:t>
      </w:r>
    </w:p>
    <w:p w:rsidR="00386775" w:rsidRPr="00386775" w:rsidRDefault="00386775" w:rsidP="00386775">
      <w:pPr>
        <w:ind w:rightChars="-270" w:right="-567"/>
        <w:jc w:val="center"/>
        <w:rPr>
          <w:rFonts w:ascii="BIZ UD明朝 Medium" w:eastAsia="BIZ UD明朝 Medium" w:hAnsi="BIZ UD明朝 Medium" w:hint="eastAsia"/>
          <w:sz w:val="24"/>
          <w:szCs w:val="24"/>
        </w:rPr>
      </w:pPr>
    </w:p>
    <w:p w:rsidR="00DA4554" w:rsidRPr="00386775" w:rsidRDefault="00DA4554" w:rsidP="0038677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86775">
        <w:rPr>
          <w:rFonts w:ascii="BIZ UD明朝 Medium" w:eastAsia="BIZ UD明朝 Medium" w:hAnsi="BIZ UD明朝 Medium" w:hint="eastAsia"/>
          <w:sz w:val="24"/>
          <w:szCs w:val="24"/>
        </w:rPr>
        <w:t xml:space="preserve">年　　</w:t>
      </w:r>
      <w:r w:rsidR="0038677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386775">
        <w:rPr>
          <w:rFonts w:ascii="BIZ UD明朝 Medium" w:eastAsia="BIZ UD明朝 Medium" w:hAnsi="BIZ UD明朝 Medium" w:hint="eastAsia"/>
          <w:sz w:val="24"/>
          <w:szCs w:val="24"/>
        </w:rPr>
        <w:t xml:space="preserve">月　　</w:t>
      </w:r>
      <w:r w:rsidR="0038677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386775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001404" w:rsidRPr="00386775" w:rsidRDefault="00001404" w:rsidP="00DA4554">
      <w:pPr>
        <w:ind w:firstLineChars="3300" w:firstLine="7920"/>
        <w:rPr>
          <w:rFonts w:ascii="BIZ UD明朝 Medium" w:eastAsia="BIZ UD明朝 Medium" w:hAnsi="BIZ UD明朝 Medium"/>
          <w:sz w:val="24"/>
          <w:szCs w:val="24"/>
        </w:rPr>
      </w:pPr>
    </w:p>
    <w:p w:rsidR="00DA4554" w:rsidRPr="00386775" w:rsidRDefault="00DA4554">
      <w:pPr>
        <w:rPr>
          <w:rFonts w:ascii="BIZ UD明朝 Medium" w:eastAsia="BIZ UD明朝 Medium" w:hAnsi="BIZ UD明朝 Medium"/>
          <w:sz w:val="24"/>
          <w:szCs w:val="24"/>
        </w:rPr>
      </w:pPr>
      <w:r w:rsidRPr="00386775">
        <w:rPr>
          <w:rFonts w:ascii="BIZ UD明朝 Medium" w:eastAsia="BIZ UD明朝 Medium" w:hAnsi="BIZ UD明朝 Medium" w:hint="eastAsia"/>
          <w:sz w:val="24"/>
          <w:szCs w:val="24"/>
        </w:rPr>
        <w:t>（宛先）三芳町長</w:t>
      </w:r>
    </w:p>
    <w:p w:rsidR="00001404" w:rsidRPr="00386775" w:rsidRDefault="00001404">
      <w:pPr>
        <w:rPr>
          <w:rFonts w:ascii="BIZ UD明朝 Medium" w:eastAsia="BIZ UD明朝 Medium" w:hAnsi="BIZ UD明朝 Medium"/>
          <w:sz w:val="24"/>
          <w:szCs w:val="24"/>
        </w:rPr>
      </w:pPr>
    </w:p>
    <w:p w:rsidR="00DA4554" w:rsidRDefault="00DA4554" w:rsidP="00386775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386775">
        <w:rPr>
          <w:rFonts w:ascii="BIZ UD明朝 Medium" w:eastAsia="BIZ UD明朝 Medium" w:hAnsi="BIZ UD明朝 Medium" w:hint="eastAsia"/>
          <w:sz w:val="24"/>
          <w:szCs w:val="24"/>
        </w:rPr>
        <w:t>申請者　　住　所</w:t>
      </w:r>
    </w:p>
    <w:p w:rsidR="00386775" w:rsidRPr="00386775" w:rsidRDefault="00386775" w:rsidP="00386775">
      <w:pPr>
        <w:ind w:firstLineChars="1700" w:firstLine="4080"/>
        <w:rPr>
          <w:rFonts w:ascii="BIZ UD明朝 Medium" w:eastAsia="BIZ UD明朝 Medium" w:hAnsi="BIZ UD明朝 Medium" w:hint="eastAsia"/>
          <w:sz w:val="24"/>
          <w:szCs w:val="24"/>
        </w:rPr>
      </w:pPr>
    </w:p>
    <w:p w:rsidR="00386775" w:rsidRDefault="00DA4554">
      <w:pPr>
        <w:rPr>
          <w:rFonts w:ascii="BIZ UD明朝 Medium" w:eastAsia="BIZ UD明朝 Medium" w:hAnsi="BIZ UD明朝 Medium"/>
          <w:sz w:val="24"/>
          <w:szCs w:val="24"/>
        </w:rPr>
      </w:pPr>
      <w:r w:rsidRPr="003867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氏　名　</w:t>
      </w:r>
    </w:p>
    <w:p w:rsidR="00DA4554" w:rsidRPr="00386775" w:rsidRDefault="00DA4554">
      <w:pPr>
        <w:rPr>
          <w:rFonts w:ascii="BIZ UD明朝 Medium" w:eastAsia="BIZ UD明朝 Medium" w:hAnsi="BIZ UD明朝 Medium"/>
          <w:sz w:val="24"/>
          <w:szCs w:val="24"/>
        </w:rPr>
      </w:pPr>
      <w:r w:rsidRPr="003867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:rsidR="00DA4554" w:rsidRPr="00386775" w:rsidRDefault="00DA4554">
      <w:pPr>
        <w:rPr>
          <w:rFonts w:ascii="BIZ UD明朝 Medium" w:eastAsia="BIZ UD明朝 Medium" w:hAnsi="BIZ UD明朝 Medium"/>
          <w:sz w:val="24"/>
          <w:szCs w:val="24"/>
        </w:rPr>
      </w:pPr>
      <w:r w:rsidRPr="003867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対象者との続柄</w:t>
      </w:r>
    </w:p>
    <w:p w:rsidR="00001404" w:rsidRPr="00386775" w:rsidRDefault="00001404">
      <w:pPr>
        <w:rPr>
          <w:rFonts w:ascii="BIZ UD明朝 Medium" w:eastAsia="BIZ UD明朝 Medium" w:hAnsi="BIZ UD明朝 Medium"/>
          <w:sz w:val="24"/>
          <w:szCs w:val="24"/>
        </w:rPr>
      </w:pPr>
    </w:p>
    <w:p w:rsidR="00DA4554" w:rsidRPr="00386775" w:rsidRDefault="00DA4554">
      <w:pPr>
        <w:rPr>
          <w:rFonts w:ascii="BIZ UD明朝 Medium" w:eastAsia="BIZ UD明朝 Medium" w:hAnsi="BIZ UD明朝 Medium"/>
          <w:sz w:val="24"/>
          <w:szCs w:val="24"/>
        </w:rPr>
      </w:pPr>
      <w:r w:rsidRPr="00386775">
        <w:rPr>
          <w:rFonts w:ascii="BIZ UD明朝 Medium" w:eastAsia="BIZ UD明朝 Medium" w:hAnsi="BIZ UD明朝 Medium" w:hint="eastAsia"/>
          <w:sz w:val="24"/>
          <w:szCs w:val="24"/>
        </w:rPr>
        <w:t xml:space="preserve">　三芳町徘徊高齢者ステッカー配布事業の利用を登録したいので、次のとおり申請し</w:t>
      </w:r>
      <w:r w:rsidR="00386775">
        <w:rPr>
          <w:rFonts w:ascii="BIZ UD明朝 Medium" w:eastAsia="BIZ UD明朝 Medium" w:hAnsi="BIZ UD明朝 Medium" w:hint="eastAsia"/>
          <w:sz w:val="24"/>
          <w:szCs w:val="24"/>
        </w:rPr>
        <w:t>ます</w:t>
      </w:r>
      <w:r w:rsidRPr="00386775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2"/>
        <w:gridCol w:w="1256"/>
        <w:gridCol w:w="2089"/>
        <w:gridCol w:w="888"/>
        <w:gridCol w:w="72"/>
        <w:gridCol w:w="1204"/>
        <w:gridCol w:w="708"/>
        <w:gridCol w:w="1843"/>
        <w:gridCol w:w="1276"/>
      </w:tblGrid>
      <w:tr w:rsidR="007A6534" w:rsidRPr="00386775" w:rsidTr="00386775">
        <w:trPr>
          <w:trHeight w:val="543"/>
        </w:trPr>
        <w:tc>
          <w:tcPr>
            <w:tcW w:w="582" w:type="dxa"/>
            <w:vMerge w:val="restart"/>
            <w:textDirection w:val="tbRlV"/>
            <w:vAlign w:val="center"/>
          </w:tcPr>
          <w:p w:rsidR="007A6534" w:rsidRPr="00386775" w:rsidRDefault="007A6534" w:rsidP="0038677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960" w:id="-1747230976"/>
              </w:rPr>
              <w:t>介護</w:t>
            </w:r>
            <w:r w:rsidRPr="0038677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-1747230976"/>
              </w:rPr>
              <w:t>者</w:t>
            </w:r>
          </w:p>
        </w:tc>
        <w:tc>
          <w:tcPr>
            <w:tcW w:w="1256" w:type="dxa"/>
            <w:vAlign w:val="center"/>
          </w:tcPr>
          <w:p w:rsidR="007A6534" w:rsidRPr="00386775" w:rsidRDefault="007A653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gridSpan w:val="2"/>
          </w:tcPr>
          <w:p w:rsidR="007A6534" w:rsidRPr="00386775" w:rsidRDefault="007A6534" w:rsidP="007A653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A6534" w:rsidRPr="00386775" w:rsidRDefault="00C56F73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:rsidR="007A6534" w:rsidRPr="00386775" w:rsidRDefault="00593388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C56F73"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C56F73"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月　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56F73"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日</w:t>
            </w:r>
          </w:p>
        </w:tc>
      </w:tr>
      <w:tr w:rsidR="007A6534" w:rsidRPr="00386775" w:rsidTr="00386775">
        <w:trPr>
          <w:trHeight w:val="802"/>
        </w:trPr>
        <w:tc>
          <w:tcPr>
            <w:tcW w:w="582" w:type="dxa"/>
            <w:vMerge/>
          </w:tcPr>
          <w:p w:rsidR="007A6534" w:rsidRPr="00386775" w:rsidRDefault="007A653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7A6534" w:rsidRPr="00386775" w:rsidRDefault="007A653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8080" w:type="dxa"/>
            <w:gridSpan w:val="7"/>
          </w:tcPr>
          <w:p w:rsidR="007A6534" w:rsidRPr="00386775" w:rsidRDefault="00C56F73" w:rsidP="00386775">
            <w:pPr>
              <w:ind w:rightChars="-596" w:right="-125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　　　－</w:t>
            </w:r>
          </w:p>
        </w:tc>
      </w:tr>
      <w:tr w:rsidR="007A6534" w:rsidRPr="00386775" w:rsidTr="00386775">
        <w:trPr>
          <w:trHeight w:val="449"/>
        </w:trPr>
        <w:tc>
          <w:tcPr>
            <w:tcW w:w="582" w:type="dxa"/>
            <w:vMerge/>
          </w:tcPr>
          <w:p w:rsidR="007A6534" w:rsidRPr="00386775" w:rsidRDefault="007A653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7A6534" w:rsidRPr="00386775" w:rsidRDefault="007A653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  <w:gridSpan w:val="7"/>
            <w:vAlign w:val="center"/>
          </w:tcPr>
          <w:p w:rsidR="007A6534" w:rsidRPr="00386775" w:rsidRDefault="00001404" w:rsidP="00593388">
            <w:pPr>
              <w:ind w:firstLineChars="700" w:firstLine="16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　　　　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）</w:t>
            </w:r>
          </w:p>
        </w:tc>
      </w:tr>
      <w:tr w:rsidR="00001404" w:rsidRPr="00386775" w:rsidTr="00386775">
        <w:trPr>
          <w:trHeight w:val="639"/>
        </w:trPr>
        <w:tc>
          <w:tcPr>
            <w:tcW w:w="582" w:type="dxa"/>
            <w:vMerge w:val="restart"/>
            <w:textDirection w:val="tbRlV"/>
            <w:vAlign w:val="center"/>
          </w:tcPr>
          <w:p w:rsidR="00001404" w:rsidRPr="00386775" w:rsidRDefault="00001404" w:rsidP="0038677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pacing w:val="18"/>
                <w:kern w:val="0"/>
                <w:sz w:val="24"/>
                <w:szCs w:val="24"/>
                <w:fitText w:val="3840" w:id="-1747230975"/>
              </w:rPr>
              <w:t>登録者（徘徊高齢者等）の状</w:t>
            </w:r>
            <w:r w:rsidRPr="00386775">
              <w:rPr>
                <w:rFonts w:ascii="BIZ UD明朝 Medium" w:eastAsia="BIZ UD明朝 Medium" w:hAnsi="BIZ UD明朝 Medium" w:hint="eastAsia"/>
                <w:spacing w:val="6"/>
                <w:kern w:val="0"/>
                <w:sz w:val="24"/>
                <w:szCs w:val="24"/>
                <w:fitText w:val="3840" w:id="-1747230975"/>
              </w:rPr>
              <w:t>況</w:t>
            </w:r>
          </w:p>
        </w:tc>
        <w:tc>
          <w:tcPr>
            <w:tcW w:w="1256" w:type="dxa"/>
            <w:vAlign w:val="center"/>
          </w:tcPr>
          <w:p w:rsidR="00001404" w:rsidRPr="00386775" w:rsidRDefault="0000140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2089" w:type="dxa"/>
            <w:vAlign w:val="center"/>
          </w:tcPr>
          <w:p w:rsidR="00001404" w:rsidRPr="00386775" w:rsidRDefault="0000140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001404" w:rsidRPr="00386775" w:rsidRDefault="00001404" w:rsidP="00386775">
            <w:pPr>
              <w:ind w:left="7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・女</w:t>
            </w:r>
          </w:p>
        </w:tc>
        <w:tc>
          <w:tcPr>
            <w:tcW w:w="1204" w:type="dxa"/>
            <w:vAlign w:val="center"/>
          </w:tcPr>
          <w:p w:rsidR="00001404" w:rsidRPr="00386775" w:rsidRDefault="0000140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:rsidR="00001404" w:rsidRPr="00386775" w:rsidRDefault="00001404" w:rsidP="00386775">
            <w:pPr>
              <w:ind w:left="156" w:firstLineChars="300" w:firstLine="7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月　　日</w:t>
            </w:r>
          </w:p>
        </w:tc>
      </w:tr>
      <w:tr w:rsidR="00001404" w:rsidRPr="00386775" w:rsidTr="00386775">
        <w:trPr>
          <w:trHeight w:val="824"/>
        </w:trPr>
        <w:tc>
          <w:tcPr>
            <w:tcW w:w="582" w:type="dxa"/>
            <w:vMerge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001404" w:rsidRPr="00386775" w:rsidRDefault="0000140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8080" w:type="dxa"/>
            <w:gridSpan w:val="7"/>
          </w:tcPr>
          <w:p w:rsidR="00001404" w:rsidRPr="00386775" w:rsidRDefault="00001404" w:rsidP="00C56F7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　　　－</w:t>
            </w:r>
          </w:p>
        </w:tc>
      </w:tr>
      <w:tr w:rsidR="00001404" w:rsidRPr="00386775" w:rsidTr="00386775">
        <w:trPr>
          <w:trHeight w:val="490"/>
        </w:trPr>
        <w:tc>
          <w:tcPr>
            <w:tcW w:w="582" w:type="dxa"/>
            <w:vMerge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001404" w:rsidRPr="00386775" w:rsidRDefault="0000140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  <w:gridSpan w:val="7"/>
            <w:vAlign w:val="center"/>
          </w:tcPr>
          <w:p w:rsidR="00001404" w:rsidRPr="00386775" w:rsidRDefault="00001404" w:rsidP="00593388">
            <w:pPr>
              <w:ind w:firstLineChars="700" w:firstLine="16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　　　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）</w:t>
            </w:r>
          </w:p>
        </w:tc>
      </w:tr>
      <w:tr w:rsidR="00001404" w:rsidRPr="00386775" w:rsidTr="00386775">
        <w:trPr>
          <w:trHeight w:val="1039"/>
        </w:trPr>
        <w:tc>
          <w:tcPr>
            <w:tcW w:w="582" w:type="dxa"/>
            <w:vMerge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001404" w:rsidRPr="00386775" w:rsidRDefault="0000140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理由</w:t>
            </w:r>
          </w:p>
        </w:tc>
        <w:tc>
          <w:tcPr>
            <w:tcW w:w="8080" w:type="dxa"/>
            <w:gridSpan w:val="7"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01404" w:rsidRPr="00386775" w:rsidTr="00386775">
        <w:tc>
          <w:tcPr>
            <w:tcW w:w="582" w:type="dxa"/>
            <w:vMerge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3" w:type="dxa"/>
            <w:gridSpan w:val="3"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1　外出して家に戻れないことがある</w:t>
            </w:r>
          </w:p>
        </w:tc>
        <w:tc>
          <w:tcPr>
            <w:tcW w:w="1984" w:type="dxa"/>
            <w:gridSpan w:val="3"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非常にある</w:t>
            </w:r>
          </w:p>
        </w:tc>
        <w:tc>
          <w:tcPr>
            <w:tcW w:w="1843" w:type="dxa"/>
          </w:tcPr>
          <w:p w:rsidR="00001404" w:rsidRPr="00386775" w:rsidRDefault="00001404" w:rsidP="00C56F7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時々ある</w:t>
            </w:r>
          </w:p>
        </w:tc>
        <w:tc>
          <w:tcPr>
            <w:tcW w:w="1276" w:type="dxa"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ない</w:t>
            </w:r>
          </w:p>
        </w:tc>
      </w:tr>
      <w:tr w:rsidR="00001404" w:rsidRPr="00386775" w:rsidTr="00386775">
        <w:tc>
          <w:tcPr>
            <w:tcW w:w="582" w:type="dxa"/>
            <w:vMerge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3" w:type="dxa"/>
            <w:gridSpan w:val="3"/>
          </w:tcPr>
          <w:p w:rsidR="00001404" w:rsidRPr="00386775" w:rsidRDefault="00001404" w:rsidP="007A6534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2　過去に徘徊等により警察等に保護されたことがある</w:t>
            </w:r>
          </w:p>
        </w:tc>
        <w:tc>
          <w:tcPr>
            <w:tcW w:w="3827" w:type="dxa"/>
            <w:gridSpan w:val="4"/>
            <w:vAlign w:val="center"/>
          </w:tcPr>
          <w:p w:rsidR="00001404" w:rsidRPr="00386775" w:rsidRDefault="00001404" w:rsidP="0038677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ある（　　　年　　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頃）</w:t>
            </w:r>
          </w:p>
        </w:tc>
        <w:tc>
          <w:tcPr>
            <w:tcW w:w="1276" w:type="dxa"/>
            <w:vAlign w:val="center"/>
          </w:tcPr>
          <w:p w:rsidR="00001404" w:rsidRPr="00386775" w:rsidRDefault="00001404" w:rsidP="00386775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ない</w:t>
            </w:r>
          </w:p>
        </w:tc>
      </w:tr>
      <w:tr w:rsidR="00001404" w:rsidRPr="00386775" w:rsidTr="00386775">
        <w:tc>
          <w:tcPr>
            <w:tcW w:w="582" w:type="dxa"/>
            <w:vMerge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3" w:type="dxa"/>
            <w:gridSpan w:val="3"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3　</w:t>
            </w:r>
            <w:r w:rsidRPr="00386775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szCs w:val="24"/>
                <w:fitText w:val="3600" w:id="-1747231744"/>
              </w:rPr>
              <w:t>徘徊が始まった時</w:t>
            </w:r>
            <w:r w:rsidRPr="0038677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3600" w:id="-1747231744"/>
              </w:rPr>
              <w:t>期</w:t>
            </w:r>
          </w:p>
        </w:tc>
        <w:tc>
          <w:tcPr>
            <w:tcW w:w="5103" w:type="dxa"/>
            <w:gridSpan w:val="5"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　　　月頃から</w:t>
            </w:r>
          </w:p>
        </w:tc>
      </w:tr>
      <w:tr w:rsidR="00001404" w:rsidRPr="00386775" w:rsidTr="00386775">
        <w:tc>
          <w:tcPr>
            <w:tcW w:w="582" w:type="dxa"/>
            <w:vMerge/>
          </w:tcPr>
          <w:p w:rsidR="00001404" w:rsidRPr="00386775" w:rsidRDefault="00001404" w:rsidP="008F2875">
            <w:pPr>
              <w:ind w:left="11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3" w:type="dxa"/>
            <w:gridSpan w:val="3"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4　</w:t>
            </w:r>
            <w:r w:rsidRPr="00386775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szCs w:val="24"/>
                <w:fitText w:val="3600" w:id="-1747231743"/>
              </w:rPr>
              <w:t>自分の名前が言え</w:t>
            </w:r>
            <w:r w:rsidRPr="0038677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3600" w:id="-1747231743"/>
              </w:rPr>
              <w:t>る</w:t>
            </w:r>
          </w:p>
        </w:tc>
        <w:tc>
          <w:tcPr>
            <w:tcW w:w="5103" w:type="dxa"/>
            <w:gridSpan w:val="5"/>
          </w:tcPr>
          <w:p w:rsidR="00001404" w:rsidRPr="00386775" w:rsidRDefault="00001404" w:rsidP="00386775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言える　　　　□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言えない</w:t>
            </w:r>
          </w:p>
        </w:tc>
      </w:tr>
      <w:tr w:rsidR="00001404" w:rsidRPr="00386775" w:rsidTr="00386775">
        <w:tc>
          <w:tcPr>
            <w:tcW w:w="582" w:type="dxa"/>
            <w:vMerge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3" w:type="dxa"/>
            <w:gridSpan w:val="3"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5　</w:t>
            </w:r>
            <w:r w:rsidRPr="00386775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szCs w:val="24"/>
                <w:fitText w:val="3600" w:id="-1747231742"/>
              </w:rPr>
              <w:t>自分の住所が言え</w:t>
            </w:r>
            <w:r w:rsidRPr="0038677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3600" w:id="-1747231742"/>
              </w:rPr>
              <w:t>る</w:t>
            </w:r>
          </w:p>
        </w:tc>
        <w:tc>
          <w:tcPr>
            <w:tcW w:w="5103" w:type="dxa"/>
            <w:gridSpan w:val="5"/>
          </w:tcPr>
          <w:p w:rsidR="00001404" w:rsidRPr="00386775" w:rsidRDefault="00001404" w:rsidP="00386775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言える　　　　□</w:t>
            </w:r>
            <w:r w:rsid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言えない</w:t>
            </w:r>
          </w:p>
        </w:tc>
      </w:tr>
      <w:tr w:rsidR="00001404" w:rsidRPr="00386775" w:rsidTr="00593388">
        <w:trPr>
          <w:trHeight w:val="984"/>
        </w:trPr>
        <w:tc>
          <w:tcPr>
            <w:tcW w:w="582" w:type="dxa"/>
            <w:vMerge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vAlign w:val="center"/>
          </w:tcPr>
          <w:p w:rsidR="00001404" w:rsidRPr="00386775" w:rsidRDefault="00001404" w:rsidP="0038677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3388">
              <w:rPr>
                <w:rFonts w:ascii="BIZ UD明朝 Medium" w:eastAsia="BIZ UD明朝 Medium" w:hAnsi="BIZ UD明朝 Medium" w:hint="eastAsia"/>
                <w:spacing w:val="100"/>
                <w:kern w:val="0"/>
                <w:sz w:val="24"/>
                <w:szCs w:val="24"/>
                <w:fitText w:val="2880" w:id="-1747229695"/>
              </w:rPr>
              <w:t>要介護状態区</w:t>
            </w:r>
            <w:r w:rsidRPr="00593388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2880" w:id="-1747229695"/>
              </w:rPr>
              <w:t>分</w:t>
            </w:r>
          </w:p>
        </w:tc>
        <w:tc>
          <w:tcPr>
            <w:tcW w:w="5103" w:type="dxa"/>
            <w:gridSpan w:val="5"/>
          </w:tcPr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未申請　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非該当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要支援（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  <w:r w:rsidR="0059338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  <w:r w:rsidR="0059338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:rsidR="00001404" w:rsidRPr="00386775" w:rsidRDefault="0000140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要介護（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  <w:r w:rsidR="0059338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  <w:r w:rsidR="0059338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3</w:t>
            </w:r>
            <w:r w:rsidR="0059338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4</w:t>
            </w:r>
            <w:r w:rsidR="0059338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59338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  <w:r w:rsidR="00593388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3867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</w:tbl>
    <w:p w:rsidR="00112529" w:rsidRPr="00386775" w:rsidRDefault="00112529">
      <w:pPr>
        <w:rPr>
          <w:rFonts w:ascii="BIZ UD明朝 Medium" w:eastAsia="BIZ UD明朝 Medium" w:hAnsi="BIZ UD明朝 Medium"/>
          <w:sz w:val="24"/>
          <w:szCs w:val="24"/>
        </w:rPr>
      </w:pPr>
    </w:p>
    <w:sectPr w:rsidR="00112529" w:rsidRPr="00386775" w:rsidSect="00593388">
      <w:pgSz w:w="11906" w:h="16838"/>
      <w:pgMar w:top="1418" w:right="1133" w:bottom="156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35" w:rsidRDefault="00144F35" w:rsidP="00B115D7">
      <w:r>
        <w:separator/>
      </w:r>
    </w:p>
  </w:endnote>
  <w:endnote w:type="continuationSeparator" w:id="0">
    <w:p w:rsidR="00144F35" w:rsidRDefault="00144F35" w:rsidP="00B1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35" w:rsidRDefault="00144F35" w:rsidP="00B115D7">
      <w:r>
        <w:separator/>
      </w:r>
    </w:p>
  </w:footnote>
  <w:footnote w:type="continuationSeparator" w:id="0">
    <w:p w:rsidR="00144F35" w:rsidRDefault="00144F35" w:rsidP="00B1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62306"/>
    <w:multiLevelType w:val="hybridMultilevel"/>
    <w:tmpl w:val="00668242"/>
    <w:lvl w:ilvl="0" w:tplc="28CC6EFA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54"/>
    <w:rsid w:val="00001404"/>
    <w:rsid w:val="000162C9"/>
    <w:rsid w:val="000E1026"/>
    <w:rsid w:val="00112529"/>
    <w:rsid w:val="00144F35"/>
    <w:rsid w:val="00190A43"/>
    <w:rsid w:val="001E3CFD"/>
    <w:rsid w:val="001E41C9"/>
    <w:rsid w:val="00204F21"/>
    <w:rsid w:val="00271A8A"/>
    <w:rsid w:val="00297A9B"/>
    <w:rsid w:val="002A23D0"/>
    <w:rsid w:val="002A7350"/>
    <w:rsid w:val="002B1F82"/>
    <w:rsid w:val="00386775"/>
    <w:rsid w:val="00392815"/>
    <w:rsid w:val="00394901"/>
    <w:rsid w:val="003D2222"/>
    <w:rsid w:val="00404A3E"/>
    <w:rsid w:val="0042635A"/>
    <w:rsid w:val="0046209B"/>
    <w:rsid w:val="004646AB"/>
    <w:rsid w:val="00484426"/>
    <w:rsid w:val="00500CB6"/>
    <w:rsid w:val="0053538F"/>
    <w:rsid w:val="00593388"/>
    <w:rsid w:val="005A5524"/>
    <w:rsid w:val="005D5D5D"/>
    <w:rsid w:val="00642E79"/>
    <w:rsid w:val="00643A4B"/>
    <w:rsid w:val="00697DB4"/>
    <w:rsid w:val="006A37EE"/>
    <w:rsid w:val="006E3483"/>
    <w:rsid w:val="0070425D"/>
    <w:rsid w:val="00740107"/>
    <w:rsid w:val="00774BD2"/>
    <w:rsid w:val="007A6534"/>
    <w:rsid w:val="00834A12"/>
    <w:rsid w:val="008F2875"/>
    <w:rsid w:val="00983A78"/>
    <w:rsid w:val="009B4BA5"/>
    <w:rsid w:val="00A8022E"/>
    <w:rsid w:val="00AE0374"/>
    <w:rsid w:val="00B05BC4"/>
    <w:rsid w:val="00B115D7"/>
    <w:rsid w:val="00B14A52"/>
    <w:rsid w:val="00B409D5"/>
    <w:rsid w:val="00C031EE"/>
    <w:rsid w:val="00C164D6"/>
    <w:rsid w:val="00C56F73"/>
    <w:rsid w:val="00C638BB"/>
    <w:rsid w:val="00C6520C"/>
    <w:rsid w:val="00C82267"/>
    <w:rsid w:val="00C94352"/>
    <w:rsid w:val="00C94813"/>
    <w:rsid w:val="00CA445A"/>
    <w:rsid w:val="00CE7379"/>
    <w:rsid w:val="00D03D15"/>
    <w:rsid w:val="00D17A0B"/>
    <w:rsid w:val="00D82998"/>
    <w:rsid w:val="00D8443D"/>
    <w:rsid w:val="00DA1C72"/>
    <w:rsid w:val="00DA4554"/>
    <w:rsid w:val="00DA78AF"/>
    <w:rsid w:val="00DE7C39"/>
    <w:rsid w:val="00E4635A"/>
    <w:rsid w:val="00E87333"/>
    <w:rsid w:val="00E94336"/>
    <w:rsid w:val="00EA2EBA"/>
    <w:rsid w:val="00EB36C3"/>
    <w:rsid w:val="00EB4004"/>
    <w:rsid w:val="00EC2DC3"/>
    <w:rsid w:val="00ED6959"/>
    <w:rsid w:val="00ED6C8C"/>
    <w:rsid w:val="00F128D6"/>
    <w:rsid w:val="00F507FB"/>
    <w:rsid w:val="00FA36F0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775D5"/>
  <w15:chartTrackingRefBased/>
  <w15:docId w15:val="{001450D7-4D54-4CAF-95D6-DA3831A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8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1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5D7"/>
  </w:style>
  <w:style w:type="paragraph" w:styleId="a7">
    <w:name w:val="footer"/>
    <w:basedOn w:val="a"/>
    <w:link w:val="a8"/>
    <w:uiPriority w:val="99"/>
    <w:unhideWhenUsed/>
    <w:rsid w:val="00B11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5D7"/>
  </w:style>
  <w:style w:type="paragraph" w:styleId="a9">
    <w:name w:val="Note Heading"/>
    <w:basedOn w:val="a"/>
    <w:next w:val="a"/>
    <w:link w:val="aa"/>
    <w:uiPriority w:val="99"/>
    <w:unhideWhenUsed/>
    <w:rsid w:val="005D5D5D"/>
    <w:pPr>
      <w:jc w:val="center"/>
    </w:pPr>
  </w:style>
  <w:style w:type="character" w:customStyle="1" w:styleId="aa">
    <w:name w:val="記 (文字)"/>
    <w:basedOn w:val="a0"/>
    <w:link w:val="a9"/>
    <w:uiPriority w:val="99"/>
    <w:rsid w:val="005D5D5D"/>
  </w:style>
  <w:style w:type="paragraph" w:styleId="ab">
    <w:name w:val="Closing"/>
    <w:basedOn w:val="a"/>
    <w:link w:val="ac"/>
    <w:uiPriority w:val="99"/>
    <w:unhideWhenUsed/>
    <w:rsid w:val="005D5D5D"/>
    <w:pPr>
      <w:jc w:val="right"/>
    </w:pPr>
  </w:style>
  <w:style w:type="character" w:customStyle="1" w:styleId="ac">
    <w:name w:val="結語 (文字)"/>
    <w:basedOn w:val="a0"/>
    <w:link w:val="ab"/>
    <w:uiPriority w:val="99"/>
    <w:rsid w:val="005D5D5D"/>
  </w:style>
  <w:style w:type="paragraph" w:styleId="ad">
    <w:name w:val="Balloon Text"/>
    <w:basedOn w:val="a"/>
    <w:link w:val="ae"/>
    <w:uiPriority w:val="99"/>
    <w:semiHidden/>
    <w:unhideWhenUsed/>
    <w:rsid w:val="006E3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3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B918-1915-47DE-8865-EE519B1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752</dc:creator>
  <cp:keywords/>
  <dc:description/>
  <cp:lastModifiedBy>U1774</cp:lastModifiedBy>
  <cp:revision>44</cp:revision>
  <cp:lastPrinted>2019-06-17T06:15:00Z</cp:lastPrinted>
  <dcterms:created xsi:type="dcterms:W3CDTF">2019-01-07T02:27:00Z</dcterms:created>
  <dcterms:modified xsi:type="dcterms:W3CDTF">2021-07-27T04:38:00Z</dcterms:modified>
</cp:coreProperties>
</file>